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381" w:rsidRPr="00D0335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7B6D" w:rsidRPr="00F87B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7B6D" w:rsidRPr="00B24381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F87B6D" w:rsidRPr="003919F4">
        <w:rPr>
          <w:szCs w:val="28"/>
        </w:rPr>
        <w:t>05 августа</w:t>
      </w:r>
      <w:r w:rsidRPr="003919F4">
        <w:rPr>
          <w:szCs w:val="28"/>
        </w:rPr>
        <w:t xml:space="preserve"> 2022 г.  </w:t>
      </w:r>
      <w:r w:rsidR="00B24381">
        <w:rPr>
          <w:szCs w:val="28"/>
        </w:rPr>
        <w:t>№ 1</w:t>
      </w:r>
      <w:r w:rsidR="00B24381" w:rsidRPr="00B24381">
        <w:rPr>
          <w:szCs w:val="28"/>
        </w:rPr>
        <w:t>11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10 августа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57 (13029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10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24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10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22 август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10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3919F4" w:rsidRPr="003919F4">
        <w:rPr>
          <w:rFonts w:ascii="Times New Roman" w:eastAsia="Times New Roman" w:hAnsi="Times New Roman" w:cs="Times New Roman"/>
          <w:sz w:val="28"/>
          <w:szCs w:val="28"/>
        </w:rPr>
        <w:t>16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Е.В.Макар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F4" w:rsidRDefault="003919F4" w:rsidP="00D978AB">
      <w:pPr>
        <w:spacing w:after="0" w:line="240" w:lineRule="auto"/>
      </w:pPr>
      <w:r>
        <w:separator/>
      </w:r>
    </w:p>
  </w:endnote>
  <w:end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F4" w:rsidRDefault="003919F4" w:rsidP="00D978AB">
      <w:pPr>
        <w:spacing w:after="0" w:line="240" w:lineRule="auto"/>
      </w:pPr>
      <w:r>
        <w:separator/>
      </w:r>
    </w:p>
  </w:footnote>
  <w:foot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919F4" w:rsidRDefault="00123378">
        <w:pPr>
          <w:pStyle w:val="a3"/>
          <w:jc w:val="center"/>
        </w:pPr>
        <w:fldSimple w:instr=" PAGE   \* MERGEFORMAT ">
          <w:r w:rsidR="00D03356">
            <w:rPr>
              <w:noProof/>
            </w:rPr>
            <w:t>2</w:t>
          </w:r>
        </w:fldSimple>
      </w:p>
    </w:sdtContent>
  </w:sdt>
  <w:p w:rsidR="003919F4" w:rsidRDefault="00391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E2048"/>
    <w:rsid w:val="00123378"/>
    <w:rsid w:val="001475A4"/>
    <w:rsid w:val="00242A94"/>
    <w:rsid w:val="002F1194"/>
    <w:rsid w:val="00341230"/>
    <w:rsid w:val="00361241"/>
    <w:rsid w:val="003919F4"/>
    <w:rsid w:val="006231AE"/>
    <w:rsid w:val="008416E0"/>
    <w:rsid w:val="0088082D"/>
    <w:rsid w:val="00B24381"/>
    <w:rsid w:val="00D03356"/>
    <w:rsid w:val="00D2666F"/>
    <w:rsid w:val="00D978AB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91BF-F283-4D2D-B7AA-94541A7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8</cp:revision>
  <cp:lastPrinted>2022-08-21T22:59:00Z</cp:lastPrinted>
  <dcterms:created xsi:type="dcterms:W3CDTF">2022-03-30T00:21:00Z</dcterms:created>
  <dcterms:modified xsi:type="dcterms:W3CDTF">2022-08-21T23:00:00Z</dcterms:modified>
</cp:coreProperties>
</file>